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394" w14:textId="08B80CE2" w:rsidR="003970C8" w:rsidRPr="006C36EB" w:rsidRDefault="003970C8" w:rsidP="00B57FD8">
      <w:pPr>
        <w:jc w:val="center"/>
        <w:rPr>
          <w:rFonts w:ascii="Arial" w:eastAsia="Times New Roman" w:hAnsi="Arial" w:cs="Arial"/>
          <w:sz w:val="41"/>
          <w:szCs w:val="41"/>
          <w:u w:val="single"/>
        </w:rPr>
      </w:pPr>
      <w:r w:rsidRPr="006C36EB">
        <w:rPr>
          <w:rFonts w:ascii="Arial" w:hAnsi="Arial" w:cs="Arial"/>
          <w:b/>
          <w:color w:val="5B5987"/>
          <w:w w:val="70"/>
          <w:sz w:val="41"/>
          <w:u w:val="single"/>
        </w:rPr>
        <w:t>CERTIFICATE OF BAPTISM</w:t>
      </w:r>
    </w:p>
    <w:p w14:paraId="004EDB4B" w14:textId="21427B70" w:rsid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706D97"/>
          <w:w w:val="90"/>
          <w:sz w:val="23"/>
        </w:rPr>
      </w:pPr>
      <w:r>
        <w:rPr>
          <w:rFonts w:ascii="Arial" w:hAnsi="Arial" w:cs="Arial"/>
          <w:bCs/>
          <w:color w:val="706D97"/>
          <w:w w:val="90"/>
          <w:sz w:val="23"/>
        </w:rPr>
        <w:t xml:space="preserve">Immaculate Conception Church </w:t>
      </w:r>
      <w:proofErr w:type="spellStart"/>
      <w:r w:rsidR="003970C8">
        <w:rPr>
          <w:rFonts w:ascii="Arial" w:hAnsi="Arial" w:cs="Arial"/>
          <w:bCs/>
          <w:color w:val="706D97"/>
          <w:w w:val="90"/>
          <w:sz w:val="23"/>
        </w:rPr>
        <w:t>Mananthavady</w:t>
      </w:r>
      <w:proofErr w:type="spellEnd"/>
      <w:r w:rsidR="003970C8">
        <w:rPr>
          <w:rFonts w:ascii="Arial" w:hAnsi="Arial" w:cs="Arial"/>
          <w:bCs/>
          <w:color w:val="706D97"/>
          <w:w w:val="90"/>
          <w:sz w:val="23"/>
        </w:rPr>
        <w:t>, Wayanad</w:t>
      </w:r>
      <w:r w:rsidR="006C36EB">
        <w:rPr>
          <w:rFonts w:ascii="Arial" w:hAnsi="Arial" w:cs="Arial"/>
          <w:bCs/>
          <w:color w:val="706D97"/>
          <w:w w:val="90"/>
          <w:sz w:val="23"/>
        </w:rPr>
        <w:t xml:space="preserve"> 670645</w:t>
      </w:r>
    </w:p>
    <w:p w14:paraId="0657F3C6" w14:textId="4D88CC8A" w:rsidR="00AD5DAB" w:rsidRPr="00AD5DAB" w:rsidRDefault="006C36EB" w:rsidP="00AD5DAB">
      <w:pPr>
        <w:spacing w:line="250" w:lineRule="auto"/>
        <w:jc w:val="center"/>
        <w:rPr>
          <w:rFonts w:ascii="Arial" w:hAnsi="Arial" w:cs="Arial"/>
          <w:b/>
          <w:color w:val="706D97"/>
          <w:w w:val="90"/>
          <w:sz w:val="23"/>
        </w:rPr>
      </w:pPr>
      <w:r>
        <w:rPr>
          <w:rFonts w:ascii="Arial" w:hAnsi="Arial" w:cs="Arial"/>
          <w:b/>
          <w:color w:val="706D97"/>
          <w:w w:val="90"/>
          <w:sz w:val="23"/>
        </w:rPr>
        <w:t>(</w:t>
      </w:r>
      <w:r w:rsidR="00AD5DAB" w:rsidRPr="00AD5DAB">
        <w:rPr>
          <w:rFonts w:ascii="Arial" w:hAnsi="Arial" w:cs="Arial"/>
          <w:b/>
          <w:color w:val="706D97"/>
          <w:w w:val="90"/>
          <w:sz w:val="23"/>
        </w:rPr>
        <w:t>Diocese of Calicut</w:t>
      </w:r>
      <w:r>
        <w:rPr>
          <w:rFonts w:ascii="Arial" w:hAnsi="Arial" w:cs="Arial"/>
          <w:b/>
          <w:color w:val="706D97"/>
          <w:w w:val="90"/>
          <w:sz w:val="23"/>
        </w:rPr>
        <w:t>)</w:t>
      </w:r>
    </w:p>
    <w:p w14:paraId="7785D81B" w14:textId="22BEA1F5" w:rsidR="00AD5DAB" w:rsidRP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5B5987"/>
          <w:w w:val="90"/>
          <w:sz w:val="23"/>
        </w:rPr>
        <w:sectPr w:rsidR="00AD5DAB" w:rsidRPr="00AD5DAB">
          <w:type w:val="continuous"/>
          <w:pgSz w:w="12240" w:h="15840"/>
          <w:pgMar w:top="1500" w:right="1240" w:bottom="280" w:left="720" w:header="720" w:footer="720" w:gutter="0"/>
          <w:cols w:space="720"/>
        </w:sectPr>
      </w:pPr>
    </w:p>
    <w:p w14:paraId="64C08176" w14:textId="20279F94" w:rsidR="003D6959" w:rsidRPr="00CB2524" w:rsidRDefault="00B57FD8" w:rsidP="00AD5DAB">
      <w:pPr>
        <w:rPr>
          <w:rFonts w:asciiTheme="majorHAnsi" w:eastAsia="Arial" w:hAnsiTheme="majorHAnsi" w:cs="Arial"/>
          <w:sz w:val="19"/>
          <w:szCs w:val="19"/>
        </w:rPr>
      </w:pPr>
      <w:r>
        <w:rPr>
          <w:rFonts w:asciiTheme="majorHAnsi" w:hAnsiTheme="majorHAnsi"/>
          <w:b/>
          <w:color w:val="5B5987"/>
          <w:w w:val="95"/>
          <w:sz w:val="19"/>
        </w:rPr>
        <w:t xml:space="preserve">    </w:t>
      </w:r>
    </w:p>
    <w:p w14:paraId="48337D3C" w14:textId="77777777" w:rsidR="003D6959" w:rsidRPr="00CB2524" w:rsidRDefault="00943662" w:rsidP="00B57FD8">
      <w:pPr>
        <w:rPr>
          <w:rFonts w:asciiTheme="majorHAnsi" w:eastAsia="Arial" w:hAnsiTheme="majorHAnsi" w:cs="Arial"/>
          <w:b/>
          <w:bCs/>
        </w:rPr>
      </w:pPr>
      <w:r w:rsidRPr="00CB2524">
        <w:rPr>
          <w:rFonts w:asciiTheme="majorHAnsi" w:hAnsiTheme="majorHAnsi"/>
        </w:rPr>
        <w:br w:type="column"/>
      </w:r>
    </w:p>
    <w:p w14:paraId="25AEEAA8" w14:textId="4081FAB9" w:rsidR="003D6959" w:rsidRPr="006C715C" w:rsidRDefault="00D83EB9" w:rsidP="00D83EB9">
      <w:pPr>
        <w:pStyle w:val="BodyText"/>
        <w:spacing w:before="186"/>
        <w:ind w:left="0"/>
        <w:rPr>
          <w:rFonts w:asciiTheme="majorHAnsi" w:hAnsiTheme="majorHAnsi" w:cstheme="minorHAnsi"/>
          <w:sz w:val="24"/>
          <w:szCs w:val="24"/>
        </w:rPr>
        <w:sectPr w:rsidR="003D6959" w:rsidRPr="006C715C">
          <w:type w:val="continuous"/>
          <w:pgSz w:w="12240" w:h="15840"/>
          <w:pgMar w:top="1500" w:right="1240" w:bottom="280" w:left="720" w:header="720" w:footer="720" w:gutter="0"/>
          <w:cols w:num="2" w:space="720" w:equalWidth="0">
            <w:col w:w="6160" w:space="40"/>
            <w:col w:w="4080"/>
          </w:cols>
        </w:sectPr>
      </w:pP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                                </w:t>
      </w:r>
      <w:r w:rsidR="00AD5DAB" w:rsidRPr="00AD5DAB">
        <w:rPr>
          <w:rFonts w:ascii="Arial" w:hAnsi="Arial" w:cs="Arial"/>
          <w:color w:val="706D97"/>
          <w:spacing w:val="-10"/>
          <w:w w:val="110"/>
          <w:sz w:val="24"/>
          <w:szCs w:val="24"/>
        </w:rPr>
        <w:t>Date</w:t>
      </w: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706D97"/>
            <w:spacing w:val="-14"/>
            <w:sz w:val="24"/>
            <w:szCs w:val="24"/>
          </w:rPr>
          <w:alias w:val="Date"/>
          <w:tag w:val="text"/>
          <w:id w:val="5120000"/>
          <w:placeholder>
            <w:docPart w:val="DefaultPlaceholder_-1854013440"/>
          </w:placeholder>
          <w:text/>
        </w:sdtPr>
        <w:sdtContent>
          <w:r w:rsidR="00017F6E">
            <w:rPr>
              <w:rFonts w:ascii="Arial" w:hAnsi="Arial" w:cs="Arial"/>
              <w:color w:val="706D97"/>
              <w:spacing w:val="-14"/>
              <w:sz w:val="24"/>
              <w:szCs w:val="24"/>
            </w:rPr>
            <w:t>date</w:t>
          </w:r>
        </w:sdtContent>
      </w:sdt>
    </w:p>
    <w:p w14:paraId="2921CCCA" w14:textId="77777777" w:rsidR="00AD5DAB" w:rsidRDefault="00AD5DAB" w:rsidP="00AD5DAB">
      <w:pPr>
        <w:pStyle w:val="BodyText"/>
        <w:spacing w:before="70"/>
        <w:ind w:left="0"/>
        <w:rPr>
          <w:rFonts w:asciiTheme="majorHAnsi" w:hAnsiTheme="majorHAnsi" w:cstheme="minorHAnsi"/>
          <w:color w:val="706D97"/>
          <w:sz w:val="24"/>
          <w:szCs w:val="24"/>
        </w:rPr>
      </w:pPr>
    </w:p>
    <w:p w14:paraId="6AA13433" w14:textId="67065B0C" w:rsidR="003D6959" w:rsidRPr="006C715C" w:rsidRDefault="00943662" w:rsidP="00AD5DAB">
      <w:pPr>
        <w:pStyle w:val="BodyText"/>
        <w:spacing w:before="70"/>
        <w:ind w:left="0"/>
        <w:rPr>
          <w:rFonts w:asciiTheme="majorHAnsi" w:hAnsiTheme="majorHAnsi" w:cstheme="minorHAnsi"/>
          <w:sz w:val="24"/>
          <w:szCs w:val="24"/>
        </w:rPr>
      </w:pPr>
      <w:r w:rsidRPr="00AD5DAB">
        <w:rPr>
          <w:rFonts w:ascii="Arial" w:hAnsi="Arial" w:cs="Arial"/>
          <w:color w:val="706D97"/>
          <w:sz w:val="24"/>
          <w:szCs w:val="24"/>
        </w:rPr>
        <w:t>Extract</w:t>
      </w:r>
      <w:r w:rsidRPr="00AD5DAB">
        <w:rPr>
          <w:rFonts w:ascii="Arial" w:hAnsi="Arial" w:cs="Arial"/>
          <w:color w:val="706D97"/>
          <w:spacing w:val="8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from</w:t>
      </w:r>
      <w:r w:rsidRPr="00AD5DAB">
        <w:rPr>
          <w:rFonts w:ascii="Arial" w:hAnsi="Arial" w:cs="Arial"/>
          <w:color w:val="706D97"/>
          <w:spacing w:val="-3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Register</w:t>
      </w:r>
      <w:r w:rsidRPr="00AD5DAB">
        <w:rPr>
          <w:rFonts w:ascii="Arial" w:hAnsi="Arial" w:cs="Arial"/>
          <w:color w:val="5B5987"/>
          <w:spacing w:val="15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of</w:t>
      </w:r>
      <w:r w:rsidRPr="00AD5DAB">
        <w:rPr>
          <w:rFonts w:ascii="Arial" w:hAnsi="Arial" w:cs="Arial"/>
          <w:color w:val="706D97"/>
          <w:spacing w:val="-9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Baptism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kept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in</w:t>
      </w:r>
      <w:r w:rsidR="00CB2524" w:rsidRPr="00AD5DAB">
        <w:rPr>
          <w:rFonts w:ascii="Arial" w:hAnsi="Arial" w:cs="Arial"/>
          <w:color w:val="706D97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Church</w:t>
      </w:r>
      <w:r w:rsidRPr="00AD5DAB">
        <w:rPr>
          <w:rFonts w:ascii="Arial" w:hAnsi="Arial" w:cs="Arial"/>
          <w:color w:val="706D97"/>
          <w:spacing w:val="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pacing w:val="-15"/>
          <w:sz w:val="24"/>
          <w:szCs w:val="24"/>
        </w:rPr>
        <w:t>of</w:t>
      </w:r>
      <w:r w:rsidR="00AE39EB">
        <w:rPr>
          <w:rFonts w:asciiTheme="majorHAnsi" w:hAnsiTheme="majorHAnsi" w:cstheme="minorHAnsi"/>
          <w:color w:val="706D97"/>
          <w:spacing w:val="-14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706D97"/>
            <w:spacing w:val="-14"/>
            <w:sz w:val="28"/>
            <w:szCs w:val="28"/>
          </w:rPr>
          <w:alias w:val="Church"/>
          <w:tag w:val="text"/>
          <w:id w:val="5120001"/>
          <w:placeholder>
            <w:docPart w:val="DefaultPlaceholder_-1854013440"/>
          </w:placeholder>
          <w:text/>
        </w:sdtPr>
        <w:sdtEndPr/>
        <w:sdtContent>
          <w:proofErr w:type="spellStart"/>
          <w:r w:rsidR="00017F6E">
            <w:rPr>
              <w:rFonts w:ascii="Arial" w:hAnsi="Arial" w:cs="Arial"/>
              <w:color w:val="706D97"/>
              <w:spacing w:val="-14"/>
              <w:sz w:val="28"/>
              <w:szCs w:val="28"/>
            </w:rPr>
            <w:t>churchname</w:t>
          </w:r>
          <w:proofErr w:type="spellEnd"/>
        </w:sdtContent>
      </w:sdt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E0FD7" w14:paraId="7285FE3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3CD60AEF" w14:textId="31DE0D49" w:rsidR="00DE0FD7" w:rsidRPr="001A2C8A" w:rsidRDefault="00DE0FD7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1. Reference</w:t>
            </w:r>
            <w:r w:rsidRPr="001A2C8A">
              <w:rPr>
                <w:rFonts w:ascii="Arial" w:hAnsi="Arial" w:cs="Arial"/>
                <w:color w:val="706D97"/>
                <w:spacing w:val="-29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1"/>
                <w:w w:val="105"/>
                <w:sz w:val="24"/>
                <w:szCs w:val="24"/>
              </w:rPr>
              <w:t>No. on</w:t>
            </w:r>
            <w:r w:rsidRPr="001A2C8A">
              <w:rPr>
                <w:rFonts w:ascii="Arial" w:hAnsi="Arial" w:cs="Arial"/>
                <w:color w:val="706D97"/>
                <w:spacing w:val="-3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the</w:t>
            </w:r>
            <w:r w:rsidRPr="001A2C8A">
              <w:rPr>
                <w:rFonts w:ascii="Arial" w:hAnsi="Arial" w:cs="Arial"/>
                <w:color w:val="706D97"/>
                <w:spacing w:val="-3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-9"/>
                <w:w w:val="105"/>
                <w:sz w:val="24"/>
                <w:szCs w:val="24"/>
              </w:rPr>
              <w:t>Register:</w:t>
            </w:r>
          </w:p>
        </w:tc>
        <w:tc>
          <w:tcPr>
            <w:tcW w:w="5244" w:type="dxa"/>
            <w:vAlign w:val="center"/>
          </w:tcPr>
          <w:p w14:paraId="7A6E3F79" w14:textId="3B23B7B8" w:rsidR="00DE0FD7" w:rsidRPr="0096533C" w:rsidRDefault="00406D9C" w:rsidP="001A2C8A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refno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D74EE3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197573BF" w14:textId="0FE6EB26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2.</w:t>
            </w:r>
            <w:r w:rsidR="00AD5DAB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Baptismal</w:t>
            </w:r>
            <w:r w:rsidRPr="001A2C8A">
              <w:rPr>
                <w:rFonts w:ascii="Arial" w:hAnsi="Arial" w:cs="Arial"/>
                <w:color w:val="5B5987"/>
                <w:spacing w:val="15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Nam</w:t>
            </w:r>
            <w:r w:rsidRPr="001A2C8A">
              <w:rPr>
                <w:rFonts w:ascii="Arial" w:hAnsi="Arial" w:cs="Arial"/>
                <w:color w:val="5B5987"/>
                <w:spacing w:val="20"/>
                <w:w w:val="1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9E6270D" w14:textId="3F87927A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baptism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7A4B681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29E2D127" w14:textId="272EAFF0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3. Date of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 xml:space="preserve"> Birth:</w:t>
            </w:r>
          </w:p>
        </w:tc>
        <w:tc>
          <w:tcPr>
            <w:tcW w:w="5244" w:type="dxa"/>
            <w:vAlign w:val="center"/>
          </w:tcPr>
          <w:p w14:paraId="7D7E889A" w14:textId="7CBADAC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</w:t>
            </w: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485BABC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39E43236" w14:textId="3AA027B3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4. Date of Baptism:</w:t>
            </w:r>
          </w:p>
        </w:tc>
        <w:tc>
          <w:tcPr>
            <w:tcW w:w="5244" w:type="dxa"/>
            <w:vAlign w:val="center"/>
          </w:tcPr>
          <w:p w14:paraId="026719F6" w14:textId="4C89C5C9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328F71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FD936EC" w14:textId="5349D121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5.</w:t>
            </w:r>
            <w:r w:rsidRPr="001A2C8A">
              <w:rPr>
                <w:rFonts w:ascii="Arial" w:hAnsi="Arial" w:cs="Arial"/>
                <w:color w:val="706D97"/>
                <w:spacing w:val="-27"/>
                <w:w w:val="105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7"/>
                <w:w w:val="105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23"/>
                <w:w w:val="10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name,</w:t>
            </w:r>
            <w:r w:rsidRPr="001A2C8A">
              <w:rPr>
                <w:rFonts w:ascii="Arial" w:hAnsi="Arial" w:cs="Arial"/>
                <w:color w:val="706D97"/>
                <w:spacing w:val="16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surname</w:t>
            </w:r>
            <w:r w:rsidRPr="001A2C8A">
              <w:rPr>
                <w:rFonts w:ascii="Arial" w:hAnsi="Arial" w:cs="Arial"/>
                <w:color w:val="706D97"/>
                <w:spacing w:val="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2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rit</w:t>
            </w:r>
            <w:r w:rsidRPr="001A2C8A">
              <w:rPr>
                <w:rFonts w:ascii="Arial" w:hAnsi="Arial" w:cs="Arial"/>
                <w:color w:val="5B5987"/>
                <w:spacing w:val="16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B1CFFD5" w14:textId="23C673A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fsr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6E539D06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43F6EE7F" w14:textId="037AD3E9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6.</w:t>
            </w:r>
            <w:r w:rsidRPr="001A2C8A">
              <w:rPr>
                <w:rFonts w:ascii="Arial" w:hAnsi="Arial" w:cs="Arial"/>
                <w:color w:val="5B5987"/>
                <w:spacing w:val="-21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Mother</w:t>
            </w:r>
            <w:r w:rsidRPr="001A2C8A">
              <w:rPr>
                <w:rFonts w:ascii="Arial" w:hAnsi="Arial" w:cs="Arial"/>
                <w:color w:val="5B5987"/>
                <w:spacing w:val="9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5B5987"/>
                <w:spacing w:val="2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name</w:t>
            </w:r>
            <w:r w:rsidRPr="001A2C8A">
              <w:rPr>
                <w:rFonts w:ascii="Arial" w:hAnsi="Arial" w:cs="Arial"/>
                <w:color w:val="5B5987"/>
                <w:spacing w:val="2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surnam</w:t>
            </w:r>
            <w:r w:rsidRPr="001A2C8A">
              <w:rPr>
                <w:rFonts w:ascii="Arial" w:hAnsi="Arial" w:cs="Arial"/>
                <w:color w:val="706D97"/>
                <w:spacing w:val="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73285BB8" w14:textId="50F84CAF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s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756A81F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8BBE0B3" w14:textId="1A2055E8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7.</w:t>
            </w:r>
            <w:r w:rsidRPr="001A2C8A">
              <w:rPr>
                <w:rFonts w:ascii="Arial" w:hAnsi="Arial" w:cs="Arial"/>
                <w:color w:val="706D97"/>
                <w:spacing w:val="37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2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17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bode</w:t>
            </w:r>
            <w:r w:rsidRPr="001A2C8A">
              <w:rPr>
                <w:rFonts w:ascii="Arial" w:hAnsi="Arial" w:cs="Arial"/>
                <w:color w:val="706D97"/>
                <w:spacing w:val="5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t</w:t>
            </w:r>
            <w:r w:rsidRPr="001A2C8A">
              <w:rPr>
                <w:rFonts w:ascii="Arial" w:hAnsi="Arial" w:cs="Arial"/>
                <w:color w:val="706D97"/>
                <w:spacing w:val="3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Baptism:</w:t>
            </w:r>
          </w:p>
        </w:tc>
        <w:tc>
          <w:tcPr>
            <w:tcW w:w="5244" w:type="dxa"/>
            <w:vAlign w:val="center"/>
          </w:tcPr>
          <w:p w14:paraId="7AA7EDB1" w14:textId="45A5E8E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abodeba</w:t>
            </w:r>
            <w:r w:rsidR="002A632A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p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52A2FC5E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27C7ACF" w14:textId="3EB157E6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8.</w:t>
            </w:r>
            <w:r w:rsidRPr="001A2C8A">
              <w:rPr>
                <w:rFonts w:ascii="Arial" w:hAnsi="Arial" w:cs="Arial"/>
                <w:color w:val="706D97"/>
                <w:spacing w:val="-42"/>
                <w:w w:val="105"/>
                <w:sz w:val="24"/>
                <w:szCs w:val="24"/>
              </w:rPr>
              <w:t xml:space="preserve"> 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Godfather,</w:t>
            </w:r>
            <w:r w:rsidRPr="001A2C8A">
              <w:rPr>
                <w:rFonts w:ascii="Arial" w:hAnsi="Arial" w:cs="Arial"/>
                <w:color w:val="706D97"/>
                <w:spacing w:val="-2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706D97"/>
                <w:spacing w:val="-2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abod</w:t>
            </w:r>
            <w:r w:rsidRPr="001A2C8A">
              <w:rPr>
                <w:rFonts w:ascii="Arial" w:hAnsi="Arial" w:cs="Arial"/>
                <w:color w:val="706D97"/>
                <w:spacing w:val="13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2C805754" w14:textId="783B0E7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fa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01B1775D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48F43F88" w14:textId="56F05CB9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9.</w:t>
            </w:r>
            <w:r w:rsidRPr="001A2C8A">
              <w:rPr>
                <w:rFonts w:ascii="Arial" w:hAnsi="Arial" w:cs="Arial"/>
                <w:color w:val="706D97"/>
                <w:spacing w:val="12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 xml:space="preserve">Godmother, </w:t>
            </w:r>
            <w:r w:rsidRPr="001A2C8A">
              <w:rPr>
                <w:rFonts w:ascii="Arial" w:hAnsi="Arial" w:cs="Arial"/>
                <w:color w:val="706D97"/>
                <w:spacing w:val="3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5B5987"/>
                <w:spacing w:val="4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pacing w:val="-6"/>
                <w:sz w:val="24"/>
                <w:szCs w:val="24"/>
              </w:rPr>
              <w:t>abode:</w:t>
            </w:r>
          </w:p>
        </w:tc>
        <w:tc>
          <w:tcPr>
            <w:tcW w:w="5244" w:type="dxa"/>
            <w:vAlign w:val="center"/>
          </w:tcPr>
          <w:p w14:paraId="5D362836" w14:textId="74551E8E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mo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409E54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03CD2CD" w14:textId="5E21FAA0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pacing w:val="-13"/>
                <w:w w:val="95"/>
                <w:sz w:val="24"/>
                <w:szCs w:val="24"/>
              </w:rPr>
              <w:t>1</w:t>
            </w:r>
            <w:r w:rsidRPr="001A2C8A">
              <w:rPr>
                <w:rFonts w:ascii="Arial" w:hAnsi="Arial" w:cs="Arial"/>
                <w:color w:val="706D97"/>
                <w:w w:val="95"/>
                <w:sz w:val="24"/>
                <w:szCs w:val="24"/>
              </w:rPr>
              <w:t>O. Minister of Baptism:</w:t>
            </w:r>
          </w:p>
        </w:tc>
        <w:tc>
          <w:tcPr>
            <w:tcW w:w="5244" w:type="dxa"/>
            <w:vAlign w:val="center"/>
          </w:tcPr>
          <w:p w14:paraId="086FB5CE" w14:textId="67E094FD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inisterof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</w:tbl>
    <w:p w14:paraId="094407A1" w14:textId="253CAECA" w:rsidR="003D6959" w:rsidRPr="006C715C" w:rsidRDefault="003D6959" w:rsidP="00DE0FD7">
      <w:pPr>
        <w:rPr>
          <w:rFonts w:asciiTheme="majorHAnsi" w:eastAsia="Times New Roman" w:hAnsiTheme="majorHAnsi" w:cstheme="minorHAnsi"/>
          <w:sz w:val="24"/>
          <w:szCs w:val="24"/>
        </w:rPr>
      </w:pPr>
    </w:p>
    <w:p w14:paraId="302D0943" w14:textId="7B2897AD" w:rsidR="003D6959" w:rsidRPr="003970C8" w:rsidRDefault="0096533C" w:rsidP="0096533C">
      <w:pPr>
        <w:pStyle w:val="BodyText"/>
        <w:ind w:left="0" w:right="2687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(True</w:t>
      </w:r>
      <w:r w:rsidR="00943662" w:rsidRPr="003970C8">
        <w:rPr>
          <w:rFonts w:ascii="Arial" w:hAnsi="Arial" w:cs="Arial"/>
          <w:color w:val="706D97"/>
          <w:spacing w:val="-27"/>
          <w:w w:val="90"/>
          <w:sz w:val="24"/>
          <w:szCs w:val="24"/>
        </w:rPr>
        <w:t xml:space="preserve">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extract)</w:t>
      </w:r>
    </w:p>
    <w:p w14:paraId="4AC91865" w14:textId="77777777" w:rsidR="003D6959" w:rsidRPr="006C715C" w:rsidRDefault="003D6959" w:rsidP="006C715C">
      <w:pPr>
        <w:spacing w:before="3"/>
        <w:ind w:left="306"/>
        <w:rPr>
          <w:rFonts w:asciiTheme="majorHAnsi" w:eastAsia="Times New Roman" w:hAnsiTheme="majorHAnsi" w:cstheme="minorHAnsi"/>
          <w:sz w:val="24"/>
          <w:szCs w:val="24"/>
        </w:rPr>
      </w:pPr>
    </w:p>
    <w:p w14:paraId="32E2307C" w14:textId="11C8F756" w:rsidR="003D6959" w:rsidRPr="006C715C" w:rsidRDefault="00943662" w:rsidP="0096533C">
      <w:pPr>
        <w:rPr>
          <w:rFonts w:asciiTheme="majorHAnsi" w:eastAsia="Arial" w:hAnsiTheme="majorHAnsi" w:cstheme="minorHAnsi"/>
          <w:sz w:val="24"/>
          <w:szCs w:val="24"/>
        </w:rPr>
      </w:pPr>
      <w:proofErr w:type="gramStart"/>
      <w:r w:rsidRPr="003970C8">
        <w:rPr>
          <w:rFonts w:ascii="Arial" w:hAnsi="Arial" w:cs="Arial"/>
          <w:b/>
          <w:color w:val="706D97"/>
          <w:sz w:val="24"/>
          <w:szCs w:val="24"/>
        </w:rPr>
        <w:t>Remarks</w:t>
      </w:r>
      <w:r w:rsidRPr="006C715C">
        <w:rPr>
          <w:rFonts w:asciiTheme="majorHAnsi" w:hAnsiTheme="majorHAnsi" w:cstheme="minorHAnsi"/>
          <w:b/>
          <w:color w:val="706D97"/>
          <w:spacing w:val="3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b/>
          <w:color w:val="706D97"/>
          <w:sz w:val="24"/>
          <w:szCs w:val="24"/>
        </w:rPr>
        <w:t>:</w:t>
      </w:r>
      <w:proofErr w:type="gramEnd"/>
    </w:p>
    <w:p w14:paraId="2A6ACC15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5E23FC99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259E518D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5AB4B24" w14:textId="77777777" w:rsidR="003D6959" w:rsidRPr="006C715C" w:rsidRDefault="003D6959" w:rsidP="006C715C">
      <w:pPr>
        <w:spacing w:before="10"/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30167A4" w14:textId="430F203F" w:rsidR="003D6959" w:rsidRPr="003970C8" w:rsidRDefault="00943662" w:rsidP="00B57FD8">
      <w:pPr>
        <w:pStyle w:val="BodyText"/>
        <w:tabs>
          <w:tab w:val="left" w:pos="6925"/>
        </w:tabs>
        <w:spacing w:before="70"/>
        <w:ind w:left="0"/>
        <w:rPr>
          <w:rFonts w:ascii="Arial" w:hAnsi="Arial" w:cs="Arial"/>
          <w:sz w:val="24"/>
          <w:szCs w:val="24"/>
        </w:rPr>
      </w:pPr>
      <w:r w:rsidRPr="003970C8">
        <w:rPr>
          <w:rFonts w:ascii="Arial" w:hAnsi="Arial" w:cs="Arial"/>
          <w:color w:val="706D97"/>
          <w:w w:val="90"/>
          <w:sz w:val="24"/>
          <w:szCs w:val="24"/>
        </w:rPr>
        <w:t>Parish</w:t>
      </w:r>
      <w:r w:rsidRPr="003970C8">
        <w:rPr>
          <w:rFonts w:ascii="Arial" w:hAnsi="Arial" w:cs="Arial"/>
          <w:color w:val="706D97"/>
          <w:spacing w:val="-22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0"/>
          <w:sz w:val="24"/>
          <w:szCs w:val="24"/>
        </w:rPr>
        <w:t>Sea</w:t>
      </w:r>
      <w:r w:rsidR="00B57FD8" w:rsidRPr="003970C8">
        <w:rPr>
          <w:rFonts w:ascii="Arial" w:hAnsi="Arial" w:cs="Arial"/>
          <w:color w:val="706D97"/>
          <w:w w:val="90"/>
          <w:sz w:val="24"/>
          <w:szCs w:val="24"/>
        </w:rPr>
        <w:t>l</w:t>
      </w:r>
      <w:r w:rsidR="00B57FD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                                 </w:t>
      </w:r>
      <w:r w:rsidR="003970C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Signature</w:t>
      </w:r>
      <w:r w:rsidRPr="003970C8">
        <w:rPr>
          <w:rFonts w:ascii="Arial" w:hAnsi="Arial" w:cs="Arial"/>
          <w:color w:val="706D97"/>
          <w:spacing w:val="-4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of</w:t>
      </w:r>
      <w:r w:rsidRPr="003970C8">
        <w:rPr>
          <w:rFonts w:ascii="Arial" w:hAnsi="Arial" w:cs="Arial"/>
          <w:color w:val="5B5987"/>
          <w:spacing w:val="-16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Parish</w:t>
      </w:r>
      <w:r w:rsidR="00B57FD8" w:rsidRPr="003970C8">
        <w:rPr>
          <w:rFonts w:ascii="Arial" w:hAnsi="Arial" w:cs="Arial"/>
          <w:color w:val="5B5987"/>
          <w:spacing w:val="-5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Priest</w:t>
      </w:r>
    </w:p>
    <w:p w14:paraId="27F1D5A6" w14:textId="77777777" w:rsidR="003D6959" w:rsidRPr="00CB2524" w:rsidRDefault="003D6959" w:rsidP="006C715C">
      <w:pPr>
        <w:ind w:left="306"/>
        <w:rPr>
          <w:rFonts w:asciiTheme="majorHAnsi" w:eastAsia="Times New Roman" w:hAnsiTheme="majorHAnsi" w:cs="Times New Roman"/>
          <w:sz w:val="20"/>
          <w:szCs w:val="20"/>
        </w:rPr>
      </w:pPr>
    </w:p>
    <w:p w14:paraId="039DF755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2629EE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3762F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9EA66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238AD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514B8" w14:textId="77777777" w:rsidR="003D6959" w:rsidRDefault="003D6959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14:paraId="1E58C8D0" w14:textId="1A3EE78F" w:rsidR="003D6959" w:rsidRDefault="003D695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</w:p>
    <w:p w14:paraId="160D89F1" w14:textId="73190BDA" w:rsidR="003D6959" w:rsidRDefault="003D6959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</w:p>
    <w:sectPr w:rsidR="003D6959" w:rsidSect="0096533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E2E2" w14:textId="77777777" w:rsidR="00691FB0" w:rsidRDefault="00691FB0" w:rsidP="00E82905">
      <w:r>
        <w:separator/>
      </w:r>
    </w:p>
  </w:endnote>
  <w:endnote w:type="continuationSeparator" w:id="0">
    <w:p w14:paraId="2633660E" w14:textId="77777777" w:rsidR="00691FB0" w:rsidRDefault="00691FB0" w:rsidP="00E8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70C7" w14:textId="77777777" w:rsidR="00691FB0" w:rsidRDefault="00691FB0" w:rsidP="00E82905">
      <w:r>
        <w:separator/>
      </w:r>
    </w:p>
  </w:footnote>
  <w:footnote w:type="continuationSeparator" w:id="0">
    <w:p w14:paraId="4E2A266E" w14:textId="77777777" w:rsidR="00691FB0" w:rsidRDefault="00691FB0" w:rsidP="00E8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9"/>
    <w:rsid w:val="00017F6E"/>
    <w:rsid w:val="00023C0E"/>
    <w:rsid w:val="000F1533"/>
    <w:rsid w:val="00105C3D"/>
    <w:rsid w:val="001371B8"/>
    <w:rsid w:val="001A2C8A"/>
    <w:rsid w:val="002A632A"/>
    <w:rsid w:val="002F31BD"/>
    <w:rsid w:val="003970C8"/>
    <w:rsid w:val="003B15EF"/>
    <w:rsid w:val="003D6959"/>
    <w:rsid w:val="00406D9C"/>
    <w:rsid w:val="004122B4"/>
    <w:rsid w:val="00434973"/>
    <w:rsid w:val="005F162A"/>
    <w:rsid w:val="00641B47"/>
    <w:rsid w:val="00691FB0"/>
    <w:rsid w:val="006C36EB"/>
    <w:rsid w:val="006C715C"/>
    <w:rsid w:val="006F666F"/>
    <w:rsid w:val="00874341"/>
    <w:rsid w:val="008A66C5"/>
    <w:rsid w:val="00943662"/>
    <w:rsid w:val="009610FF"/>
    <w:rsid w:val="0096533C"/>
    <w:rsid w:val="009A3B00"/>
    <w:rsid w:val="009C3403"/>
    <w:rsid w:val="00A45631"/>
    <w:rsid w:val="00AD5DAB"/>
    <w:rsid w:val="00AE39EB"/>
    <w:rsid w:val="00B04E65"/>
    <w:rsid w:val="00B57FD8"/>
    <w:rsid w:val="00BA4ED2"/>
    <w:rsid w:val="00C14248"/>
    <w:rsid w:val="00C46091"/>
    <w:rsid w:val="00C907FA"/>
    <w:rsid w:val="00CB2524"/>
    <w:rsid w:val="00CB3E5A"/>
    <w:rsid w:val="00D83EB9"/>
    <w:rsid w:val="00DD66BD"/>
    <w:rsid w:val="00DE0FD7"/>
    <w:rsid w:val="00E04D6A"/>
    <w:rsid w:val="00E82905"/>
    <w:rsid w:val="00F01F3A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E96C5"/>
  <w15:docId w15:val="{5B151ABA-90E4-4672-8715-783902E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D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05"/>
  </w:style>
  <w:style w:type="paragraph" w:styleId="Footer">
    <w:name w:val="footer"/>
    <w:basedOn w:val="Normal"/>
    <w:link w:val="Foot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05"/>
  </w:style>
  <w:style w:type="character" w:styleId="PlaceholderText">
    <w:name w:val="Placeholder Text"/>
    <w:basedOn w:val="DefaultParagraphFont"/>
    <w:uiPriority w:val="99"/>
    <w:semiHidden/>
    <w:rsid w:val="00E82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8A17-F0F1-4B0C-9045-3E1C2D58C9F5}"/>
      </w:docPartPr>
      <w:docPartBody>
        <w:p w:rsidR="00DF65E3" w:rsidRDefault="00D53F08">
          <w:r w:rsidRPr="00B01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8"/>
    <w:rsid w:val="00283060"/>
    <w:rsid w:val="00D53F08"/>
    <w:rsid w:val="00DE2D53"/>
    <w:rsid w:val="00D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9B99-55C9-42BD-B9AA-5D75E9F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jith Anto</cp:lastModifiedBy>
  <cp:revision>43</cp:revision>
  <dcterms:created xsi:type="dcterms:W3CDTF">2022-03-02T18:20:00Z</dcterms:created>
  <dcterms:modified xsi:type="dcterms:W3CDTF">2022-05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03T00:00:00Z</vt:filetime>
  </property>
</Properties>
</file>